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471" w:rsidRPr="00601CB5" w:rsidRDefault="00601CB5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CB5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 POSTAJA: CERKNIŠKO JEZERO</w:t>
      </w:r>
    </w:p>
    <w:p w:rsidR="00601CB5" w:rsidRPr="00601CB5" w:rsidRDefault="00601CB5">
      <w:pPr>
        <w:rPr>
          <w:sz w:val="24"/>
          <w:szCs w:val="24"/>
        </w:rPr>
      </w:pPr>
      <w:r w:rsidRPr="00601CB5">
        <w:rPr>
          <w:sz w:val="24"/>
          <w:szCs w:val="24"/>
        </w:rPr>
        <w:t>TERENSKO DELO</w:t>
      </w:r>
    </w:p>
    <w:p w:rsidR="00601CB5" w:rsidRPr="00601CB5" w:rsidRDefault="00601CB5" w:rsidP="00AC4AA9">
      <w:pPr>
        <w:spacing w:line="276" w:lineRule="auto"/>
        <w:rPr>
          <w:sz w:val="24"/>
          <w:szCs w:val="24"/>
        </w:rPr>
      </w:pPr>
      <w:r w:rsidRPr="00601CB5">
        <w:rPr>
          <w:sz w:val="24"/>
          <w:szCs w:val="24"/>
        </w:rPr>
        <w:t>Potrebuješ: zemljevid, kompas, termometer</w:t>
      </w:r>
    </w:p>
    <w:p w:rsidR="00AC4AA9" w:rsidRDefault="00AC4AA9" w:rsidP="00AC4AA9">
      <w:pPr>
        <w:pStyle w:val="Odstavekseznama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ELO Z ZEMLJEVIDOM</w:t>
      </w:r>
    </w:p>
    <w:p w:rsidR="00AC4AA9" w:rsidRDefault="00AC4AA9" w:rsidP="00AC4AA9">
      <w:pPr>
        <w:pStyle w:val="Odstavekseznama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a zemljevidu označi točko, kjer se trenutno nahajaš.</w:t>
      </w:r>
    </w:p>
    <w:p w:rsidR="00AC4AA9" w:rsidRDefault="00AC4AA9" w:rsidP="00AC4AA9">
      <w:pPr>
        <w:pStyle w:val="Odstavekseznama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rientiraj zemljevid.</w:t>
      </w:r>
    </w:p>
    <w:p w:rsidR="00AC4AA9" w:rsidRDefault="00601CB5" w:rsidP="00AC4AA9">
      <w:pPr>
        <w:pStyle w:val="Odstavekseznama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601CB5">
        <w:rPr>
          <w:sz w:val="24"/>
          <w:szCs w:val="24"/>
        </w:rPr>
        <w:t xml:space="preserve">V kateri smeri </w:t>
      </w:r>
      <w:r>
        <w:rPr>
          <w:sz w:val="24"/>
          <w:szCs w:val="24"/>
        </w:rPr>
        <w:t>glede na jezero</w:t>
      </w:r>
      <w:r w:rsidR="00AC4AA9">
        <w:rPr>
          <w:sz w:val="24"/>
          <w:szCs w:val="24"/>
        </w:rPr>
        <w:t xml:space="preserve"> leži vrh Slivnice? __________________________</w:t>
      </w:r>
    </w:p>
    <w:p w:rsidR="00AC4AA9" w:rsidRDefault="00AC4AA9" w:rsidP="00AC4AA9">
      <w:pPr>
        <w:pStyle w:val="Odstavekseznama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V kateri smeri glede na jezero leži vrh Snežnika? _________________________</w:t>
      </w:r>
    </w:p>
    <w:p w:rsidR="00AC4AA9" w:rsidRDefault="00AC4AA9" w:rsidP="00AC4AA9">
      <w:pPr>
        <w:pStyle w:val="Odstavekseznama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oloči relativno višino med vrhom S</w:t>
      </w:r>
      <w:r w:rsidR="00C20E29">
        <w:rPr>
          <w:sz w:val="24"/>
          <w:szCs w:val="24"/>
        </w:rPr>
        <w:t>livnice</w:t>
      </w:r>
      <w:r>
        <w:rPr>
          <w:sz w:val="24"/>
          <w:szCs w:val="24"/>
        </w:rPr>
        <w:t xml:space="preserve"> in točko</w:t>
      </w:r>
      <w:r w:rsidR="00601CB5">
        <w:rPr>
          <w:sz w:val="24"/>
          <w:szCs w:val="24"/>
        </w:rPr>
        <w:t xml:space="preserve"> </w:t>
      </w:r>
      <w:r>
        <w:rPr>
          <w:sz w:val="24"/>
          <w:szCs w:val="24"/>
        </w:rPr>
        <w:t>stojišča.</w:t>
      </w:r>
    </w:p>
    <w:p w:rsidR="00AC4AA9" w:rsidRDefault="00AC4AA9" w:rsidP="00AC4AA9">
      <w:pPr>
        <w:pStyle w:val="Odstavekseznama"/>
        <w:spacing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 </w:t>
      </w:r>
    </w:p>
    <w:p w:rsidR="00D9557E" w:rsidRDefault="00D9557E" w:rsidP="00AC4AA9">
      <w:pPr>
        <w:pStyle w:val="Odstavekseznama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 pomočjo merila zapiši, koliko km si oddaljen od središča Cerknice.</w:t>
      </w:r>
    </w:p>
    <w:p w:rsidR="00D9557E" w:rsidRDefault="00D9557E" w:rsidP="00D9557E">
      <w:pPr>
        <w:pStyle w:val="Odstavekseznama"/>
        <w:spacing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 </w:t>
      </w:r>
    </w:p>
    <w:p w:rsidR="00601CB5" w:rsidRDefault="00D9557E" w:rsidP="00D9557E">
      <w:pPr>
        <w:pStyle w:val="Odstavekseznama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Če bi hodil s hitrostjo 5 km/ h, koliko časa bi potreboval, da prideš do središča Cerknice? (SAMO ZA 8 in 9. RAZRED)</w:t>
      </w:r>
      <w:r w:rsidR="002A7414" w:rsidRPr="00D9557E">
        <w:rPr>
          <w:sz w:val="24"/>
          <w:szCs w:val="24"/>
        </w:rPr>
        <w:t xml:space="preserve"> </w:t>
      </w:r>
    </w:p>
    <w:p w:rsidR="00D9557E" w:rsidRDefault="00D9557E" w:rsidP="00D9557E">
      <w:pPr>
        <w:pStyle w:val="Odstavekseznama"/>
        <w:spacing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 </w:t>
      </w:r>
      <w:r w:rsidR="003A22D1">
        <w:rPr>
          <w:sz w:val="24"/>
          <w:szCs w:val="24"/>
        </w:rPr>
        <w:t xml:space="preserve"> </w:t>
      </w:r>
    </w:p>
    <w:p w:rsidR="003A22D1" w:rsidRDefault="003A22D1" w:rsidP="00D9557E">
      <w:pPr>
        <w:pStyle w:val="Odstavekseznama"/>
        <w:spacing w:line="480" w:lineRule="auto"/>
        <w:ind w:left="1080"/>
        <w:rPr>
          <w:sz w:val="24"/>
          <w:szCs w:val="24"/>
        </w:rPr>
      </w:pPr>
    </w:p>
    <w:p w:rsidR="00D9557E" w:rsidRDefault="003F13AC" w:rsidP="003F13AC">
      <w:pPr>
        <w:pStyle w:val="Odstavekseznama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ERJENJE TEMPERATURE</w:t>
      </w:r>
    </w:p>
    <w:p w:rsidR="003A22D1" w:rsidRDefault="003A22D1" w:rsidP="003F13AC">
      <w:pPr>
        <w:pStyle w:val="Odstavekseznama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ra: __________________</w:t>
      </w:r>
    </w:p>
    <w:p w:rsidR="003F13AC" w:rsidRDefault="003F13AC" w:rsidP="003F13AC">
      <w:pPr>
        <w:pStyle w:val="Odstavekseznama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zmeri temperaturo zraka: _______________________</w:t>
      </w:r>
    </w:p>
    <w:p w:rsidR="003A22D1" w:rsidRDefault="003F13AC" w:rsidP="002331BA">
      <w:pPr>
        <w:pStyle w:val="Odstavekseznama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zmeri</w:t>
      </w:r>
      <w:r w:rsidR="003A22D1">
        <w:rPr>
          <w:sz w:val="24"/>
          <w:szCs w:val="24"/>
        </w:rPr>
        <w:t xml:space="preserve"> temperaturo vode: _______________________</w:t>
      </w:r>
    </w:p>
    <w:p w:rsidR="002331BA" w:rsidRDefault="002331BA" w:rsidP="002331BA">
      <w:pPr>
        <w:pStyle w:val="Odstavekseznama"/>
        <w:spacing w:line="240" w:lineRule="auto"/>
        <w:ind w:left="1080"/>
        <w:rPr>
          <w:sz w:val="24"/>
          <w:szCs w:val="24"/>
        </w:rPr>
      </w:pPr>
    </w:p>
    <w:p w:rsidR="002331BA" w:rsidRPr="002331BA" w:rsidRDefault="002331BA" w:rsidP="002331BA">
      <w:pPr>
        <w:pStyle w:val="Odstavekseznama"/>
        <w:spacing w:line="240" w:lineRule="auto"/>
        <w:ind w:left="1080"/>
        <w:rPr>
          <w:sz w:val="24"/>
          <w:szCs w:val="24"/>
        </w:rPr>
      </w:pPr>
    </w:p>
    <w:p w:rsidR="003A22D1" w:rsidRDefault="003A22D1" w:rsidP="003A22D1">
      <w:pPr>
        <w:pStyle w:val="Odstavekseznama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PAZOVANJE OKOLICE</w:t>
      </w:r>
    </w:p>
    <w:p w:rsidR="003A22D1" w:rsidRDefault="003A22D1" w:rsidP="002331BA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Z</w:t>
      </w:r>
      <w:r w:rsidR="002331BA">
        <w:rPr>
          <w:sz w:val="24"/>
          <w:szCs w:val="24"/>
        </w:rPr>
        <w:t>a</w:t>
      </w:r>
      <w:r>
        <w:rPr>
          <w:sz w:val="24"/>
          <w:szCs w:val="24"/>
        </w:rPr>
        <w:t>piši, k</w:t>
      </w:r>
      <w:r w:rsidR="002331BA">
        <w:rPr>
          <w:sz w:val="24"/>
          <w:szCs w:val="24"/>
        </w:rPr>
        <w:t>a</w:t>
      </w:r>
      <w:r>
        <w:rPr>
          <w:sz w:val="24"/>
          <w:szCs w:val="24"/>
        </w:rPr>
        <w:t>tere živa</w:t>
      </w:r>
      <w:r w:rsidR="002331BA">
        <w:rPr>
          <w:sz w:val="24"/>
          <w:szCs w:val="24"/>
        </w:rPr>
        <w:t xml:space="preserve">li opaziš. Če poznaš vrsto, jo zapiši. _____________________________ </w:t>
      </w:r>
    </w:p>
    <w:p w:rsidR="002331BA" w:rsidRPr="003A22D1" w:rsidRDefault="002331BA" w:rsidP="002331BA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bookmarkStart w:id="0" w:name="_GoBack"/>
      <w:bookmarkEnd w:id="0"/>
    </w:p>
    <w:sectPr w:rsidR="002331BA" w:rsidRPr="003A2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C0B71"/>
    <w:multiLevelType w:val="hybridMultilevel"/>
    <w:tmpl w:val="BCDCF5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C54FF"/>
    <w:multiLevelType w:val="hybridMultilevel"/>
    <w:tmpl w:val="EF0ADDF4"/>
    <w:lvl w:ilvl="0" w:tplc="ABAC8A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B5"/>
    <w:rsid w:val="002331BA"/>
    <w:rsid w:val="002A7414"/>
    <w:rsid w:val="003A22D1"/>
    <w:rsid w:val="003C3471"/>
    <w:rsid w:val="003F13AC"/>
    <w:rsid w:val="00601CB5"/>
    <w:rsid w:val="00AC4AA9"/>
    <w:rsid w:val="00C20E29"/>
    <w:rsid w:val="00D9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B90C3"/>
  <w15:chartTrackingRefBased/>
  <w15:docId w15:val="{1C2B3267-4BEF-4A3B-BB86-64CD4B25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01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15A2FF-1C49-481E-9F9A-4BDBD37F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Zidar</dc:creator>
  <cp:keywords/>
  <dc:description/>
  <cp:lastModifiedBy>Nataša Zidar</cp:lastModifiedBy>
  <cp:revision>2</cp:revision>
  <dcterms:created xsi:type="dcterms:W3CDTF">2019-12-06T19:50:00Z</dcterms:created>
  <dcterms:modified xsi:type="dcterms:W3CDTF">2019-12-06T21:11:00Z</dcterms:modified>
</cp:coreProperties>
</file>